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93" w:rsidRDefault="00227B59" w:rsidP="00834E93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2. 2022 № 25</w:t>
      </w:r>
      <w:bookmarkStart w:id="0" w:name="_GoBack"/>
      <w:bookmarkEnd w:id="0"/>
    </w:p>
    <w:p w:rsidR="00834E93" w:rsidRDefault="00834E93" w:rsidP="00834E93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34E93" w:rsidRDefault="00834E93" w:rsidP="00834E93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34E93" w:rsidRDefault="00834E93" w:rsidP="00834E93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834E93" w:rsidRDefault="00834E93" w:rsidP="00834E93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34E93" w:rsidRDefault="00834E93" w:rsidP="00834E93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834E93" w:rsidRDefault="00834E93" w:rsidP="00834E93">
      <w:pPr>
        <w:spacing w:after="0" w:line="240" w:lineRule="auto"/>
        <w:jc w:val="center"/>
        <w:rPr>
          <w:rFonts w:ascii="Arial" w:hAnsi="Arial" w:cs="Arial"/>
          <w:b/>
          <w:bCs/>
          <w:color w:val="26282F"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834E93" w:rsidRDefault="00834E93" w:rsidP="00834E93">
      <w:pPr>
        <w:spacing w:after="0" w:line="240" w:lineRule="auto"/>
        <w:jc w:val="center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834E93" w:rsidRPr="001A1A8C" w:rsidRDefault="00834E93" w:rsidP="00834E93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1A1A8C">
        <w:rPr>
          <w:rFonts w:ascii="Arial" w:hAnsi="Arial" w:cs="Arial"/>
          <w:b/>
          <w:bCs/>
          <w:color w:val="26282F"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 Г. (С ИЗМЕНЕНИЯМИ ОТ 11.01.2021Г. № 2, ОТ 22.01.2021Г. № 6, ОТ 09.02.2021Г. № 12, ОТ 22.03.2021Г. № 23, ОТ 05.04.2021Г. № 29, ОТ 12.04.2021Г. № 31-А,</w:t>
      </w:r>
      <w:r w:rsidRPr="001A1A8C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1A1A8C">
        <w:rPr>
          <w:rFonts w:ascii="Arial" w:hAnsi="Arial" w:cs="Arial"/>
          <w:b/>
          <w:bCs/>
          <w:color w:val="26282F"/>
          <w:sz w:val="32"/>
          <w:szCs w:val="32"/>
        </w:rPr>
        <w:t>ОТ 26.05.2021Г. № 55, ОТ 28.06.2021Г. № 69, от 23.07.2021г. № 84, от 03.09.2021г. № 113-А, ОТ 24.09.2021 г. № 121, ОТ 08.10.2021Г. № 123, ОТ 28.10.2021Г. №137, ОТ 10.11.2021Г. № 141, ОТ 24.11.2021Г. № 162, от 24.12.2021г. № 175, ОТ 11.01.2022Г. № 3,ОТ 24.01.2022Г. №11</w:t>
      </w:r>
      <w:r>
        <w:rPr>
          <w:rFonts w:ascii="Arial" w:hAnsi="Arial" w:cs="Arial"/>
          <w:b/>
          <w:bCs/>
          <w:color w:val="26282F"/>
          <w:sz w:val="32"/>
          <w:szCs w:val="32"/>
        </w:rPr>
        <w:t>, ОТ 10.02.2022 Г. № 18-А)</w:t>
      </w:r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834E93" w:rsidRDefault="00D07CDF" w:rsidP="00D07CDF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834E9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834E93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834E9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834E93">
        <w:rPr>
          <w:rFonts w:ascii="Arial" w:hAnsi="Arial" w:cs="Arial"/>
          <w:color w:val="000000"/>
          <w:sz w:val="24"/>
          <w:szCs w:val="24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834E9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834E93">
        <w:rPr>
          <w:rFonts w:ascii="Arial" w:hAnsi="Arial" w:cs="Arial"/>
          <w:spacing w:val="20"/>
          <w:sz w:val="24"/>
          <w:szCs w:val="24"/>
        </w:rPr>
        <w:t xml:space="preserve">2017г №116, от 16.11.2018г. № 130, от 06.05.2019г. № 68) </w:t>
      </w:r>
      <w:r w:rsidRPr="00834E93">
        <w:rPr>
          <w:rFonts w:ascii="Arial" w:hAnsi="Arial" w:cs="Arial"/>
          <w:sz w:val="24"/>
          <w:szCs w:val="24"/>
        </w:rPr>
        <w:t>р</w:t>
      </w:r>
      <w:r w:rsidRPr="00834E93">
        <w:rPr>
          <w:rFonts w:ascii="Arial" w:hAnsi="Arial" w:cs="Arial"/>
          <w:color w:val="000000"/>
          <w:sz w:val="24"/>
          <w:szCs w:val="24"/>
        </w:rPr>
        <w:t>уководствуясь статьёй 24 Устава Писаревского муниципального образования</w:t>
      </w:r>
    </w:p>
    <w:p w:rsidR="00D07CDF" w:rsidRPr="00834E93" w:rsidRDefault="00D07CDF" w:rsidP="00D07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07CDF" w:rsidRPr="00834E93" w:rsidRDefault="00D07CDF" w:rsidP="00D07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34E93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F92E36" w:rsidRPr="00834E93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834E93">
        <w:rPr>
          <w:rFonts w:ascii="Arial" w:hAnsi="Arial" w:cs="Arial"/>
          <w:szCs w:val="24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 w:rsidRPr="00834E93">
        <w:rPr>
          <w:rFonts w:ascii="Arial" w:hAnsi="Arial" w:cs="Arial"/>
          <w:szCs w:val="24"/>
        </w:rPr>
        <w:t xml:space="preserve">от 05.04.2021г.№ 29, </w:t>
      </w:r>
      <w:r w:rsidRPr="00834E93">
        <w:rPr>
          <w:rFonts w:ascii="Arial" w:hAnsi="Arial" w:cs="Arial"/>
          <w:szCs w:val="24"/>
        </w:rPr>
        <w:t>от 12.04.2021г. № 31-А,</w:t>
      </w:r>
      <w:r w:rsidRPr="00834E93">
        <w:rPr>
          <w:rFonts w:ascii="Arial" w:hAnsi="Arial" w:cs="Arial"/>
          <w:b/>
          <w:bCs/>
          <w:color w:val="26282F"/>
          <w:szCs w:val="24"/>
        </w:rPr>
        <w:t xml:space="preserve"> </w:t>
      </w:r>
      <w:r w:rsidRPr="00834E93">
        <w:rPr>
          <w:rFonts w:ascii="Arial" w:hAnsi="Arial" w:cs="Arial"/>
          <w:bCs/>
          <w:color w:val="26282F"/>
          <w:szCs w:val="24"/>
        </w:rPr>
        <w:t>от 26.05.2021г. № 55, от 28.06.2021г. № 69</w:t>
      </w:r>
      <w:r w:rsidRPr="00834E93">
        <w:rPr>
          <w:rFonts w:ascii="Arial" w:hAnsi="Arial" w:cs="Arial"/>
          <w:spacing w:val="20"/>
          <w:szCs w:val="24"/>
        </w:rPr>
        <w:t>,</w:t>
      </w:r>
      <w:r w:rsidRPr="00834E93">
        <w:rPr>
          <w:rFonts w:ascii="Arial" w:hAnsi="Arial" w:cs="Arial"/>
          <w:bCs/>
          <w:color w:val="26282F"/>
          <w:szCs w:val="24"/>
        </w:rPr>
        <w:t xml:space="preserve"> от 23.07.2021г.</w:t>
      </w:r>
      <w:r w:rsidRPr="00834E93">
        <w:rPr>
          <w:rFonts w:ascii="Arial" w:hAnsi="Arial" w:cs="Arial"/>
          <w:szCs w:val="24"/>
        </w:rPr>
        <w:t xml:space="preserve"> № 84,</w:t>
      </w:r>
      <w:r w:rsidRPr="00834E93">
        <w:rPr>
          <w:rFonts w:ascii="Arial" w:hAnsi="Arial" w:cs="Arial"/>
          <w:bCs/>
          <w:color w:val="26282F"/>
          <w:szCs w:val="24"/>
        </w:rPr>
        <w:t xml:space="preserve"> от 24.09.2021г. № 121, от 08.10.2021г. № 123</w:t>
      </w:r>
      <w:r w:rsidR="00133304" w:rsidRPr="00834E93">
        <w:rPr>
          <w:rFonts w:ascii="Arial" w:hAnsi="Arial" w:cs="Arial"/>
          <w:bCs/>
          <w:color w:val="26282F"/>
          <w:szCs w:val="24"/>
        </w:rPr>
        <w:t>, от 28.10.2021г.№137</w:t>
      </w:r>
      <w:r w:rsidR="006D5CA2" w:rsidRPr="00834E93">
        <w:rPr>
          <w:rFonts w:ascii="Arial" w:hAnsi="Arial" w:cs="Arial"/>
          <w:bCs/>
          <w:color w:val="26282F"/>
          <w:szCs w:val="24"/>
        </w:rPr>
        <w:t>, от 10.11.2021г. №141</w:t>
      </w:r>
      <w:r w:rsidR="00114AB2" w:rsidRPr="00834E93">
        <w:rPr>
          <w:rFonts w:ascii="Arial" w:hAnsi="Arial" w:cs="Arial"/>
          <w:bCs/>
          <w:color w:val="26282F"/>
          <w:szCs w:val="24"/>
        </w:rPr>
        <w:t>,0т 24.11.2021г. № 162</w:t>
      </w:r>
      <w:r w:rsidR="00AF6C1B" w:rsidRPr="00834E93">
        <w:rPr>
          <w:rFonts w:ascii="Arial" w:hAnsi="Arial" w:cs="Arial"/>
          <w:bCs/>
          <w:color w:val="26282F"/>
          <w:szCs w:val="24"/>
        </w:rPr>
        <w:t>, от 24.12.2021г. № 175</w:t>
      </w:r>
      <w:r w:rsidR="00F724AA" w:rsidRPr="00834E93">
        <w:rPr>
          <w:rFonts w:ascii="Arial" w:hAnsi="Arial" w:cs="Arial"/>
          <w:bCs/>
          <w:color w:val="26282F"/>
          <w:szCs w:val="24"/>
        </w:rPr>
        <w:t xml:space="preserve">, от 11.01.2022г. № </w:t>
      </w:r>
      <w:r w:rsidR="00F724AA" w:rsidRPr="00834E93">
        <w:rPr>
          <w:rFonts w:ascii="Arial" w:hAnsi="Arial" w:cs="Arial"/>
          <w:bCs/>
          <w:color w:val="26282F"/>
          <w:szCs w:val="24"/>
        </w:rPr>
        <w:lastRenderedPageBreak/>
        <w:t>3</w:t>
      </w:r>
      <w:r w:rsidR="00DB6C30" w:rsidRPr="00834E93">
        <w:rPr>
          <w:rFonts w:ascii="Arial" w:hAnsi="Arial" w:cs="Arial"/>
          <w:bCs/>
          <w:color w:val="26282F"/>
          <w:szCs w:val="24"/>
        </w:rPr>
        <w:t>, от 24.01.2022г. № 11</w:t>
      </w:r>
      <w:r w:rsidR="005A7A44" w:rsidRPr="00834E93">
        <w:rPr>
          <w:rFonts w:ascii="Arial" w:hAnsi="Arial" w:cs="Arial"/>
          <w:bCs/>
          <w:color w:val="26282F"/>
          <w:szCs w:val="24"/>
        </w:rPr>
        <w:t>, от 10.02.2022г. № 18-А</w:t>
      </w:r>
      <w:r w:rsidRPr="00834E93">
        <w:rPr>
          <w:rFonts w:ascii="Arial" w:hAnsi="Arial" w:cs="Arial"/>
          <w:szCs w:val="24"/>
        </w:rPr>
        <w:t xml:space="preserve">) </w:t>
      </w:r>
      <w:r w:rsidRPr="00834E93">
        <w:rPr>
          <w:rFonts w:ascii="Arial" w:hAnsi="Arial" w:cs="Arial"/>
          <w:bCs/>
          <w:szCs w:val="24"/>
        </w:rPr>
        <w:t>(далее - Программа) следующие изменения:</w:t>
      </w:r>
    </w:p>
    <w:p w:rsidR="00C23EC7" w:rsidRPr="00834E93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834E93">
        <w:rPr>
          <w:rFonts w:ascii="Arial" w:eastAsia="Calibri" w:hAnsi="Arial" w:cs="Arial"/>
          <w:sz w:val="24"/>
          <w:szCs w:val="24"/>
        </w:rPr>
        <w:t>1.1</w:t>
      </w:r>
      <w:r w:rsidR="0078735E" w:rsidRPr="00834E93">
        <w:rPr>
          <w:rFonts w:ascii="Arial" w:eastAsia="Calibri" w:hAnsi="Arial" w:cs="Arial"/>
          <w:sz w:val="24"/>
          <w:szCs w:val="24"/>
        </w:rPr>
        <w:t>. Приложения № 3, 4,</w:t>
      </w:r>
      <w:r w:rsidR="003C4612" w:rsidRPr="00834E93">
        <w:rPr>
          <w:rFonts w:ascii="Arial" w:eastAsia="Calibri" w:hAnsi="Arial" w:cs="Arial"/>
          <w:sz w:val="24"/>
          <w:szCs w:val="24"/>
        </w:rPr>
        <w:t xml:space="preserve"> 7</w:t>
      </w:r>
      <w:r w:rsidR="00C23EC7" w:rsidRPr="00834E93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2F110A" w:rsidRPr="00834E93" w:rsidRDefault="00A46C31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34E93">
        <w:rPr>
          <w:rFonts w:ascii="Arial" w:eastAsia="Calibri" w:hAnsi="Arial" w:cs="Arial"/>
          <w:sz w:val="24"/>
          <w:szCs w:val="24"/>
        </w:rPr>
        <w:t>1.2</w:t>
      </w:r>
      <w:r w:rsidR="002F110A" w:rsidRPr="00834E93">
        <w:rPr>
          <w:rFonts w:ascii="Arial" w:eastAsia="Calibri" w:hAnsi="Arial" w:cs="Arial"/>
          <w:sz w:val="24"/>
          <w:szCs w:val="24"/>
        </w:rPr>
        <w:t>.</w:t>
      </w:r>
      <w:r w:rsidR="002F110A" w:rsidRPr="00834E93">
        <w:rPr>
          <w:rFonts w:ascii="Arial" w:eastAsia="Calibri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«</w:t>
      </w:r>
      <w:r w:rsidR="002F110A" w:rsidRPr="00834E93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  <w:r w:rsidR="002F110A" w:rsidRPr="00834E93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2F110A" w:rsidRPr="00834E93" w:rsidRDefault="002F110A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110A" w:rsidRPr="001267DF" w:rsidTr="00445C5E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834E93" w:rsidRDefault="002F110A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2F110A" w:rsidRPr="00834E93" w:rsidRDefault="002F110A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110A" w:rsidRPr="00834E93" w:rsidRDefault="00FE15FE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34E93">
              <w:rPr>
                <w:rFonts w:ascii="Courier New" w:eastAsia="Calibri" w:hAnsi="Courier New" w:cs="Courier New"/>
                <w:color w:val="000000"/>
              </w:rPr>
              <w:t>12 840,0</w:t>
            </w:r>
            <w:r w:rsidR="002F110A" w:rsidRPr="00834E93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2F110A" w:rsidRPr="00834E93" w:rsidRDefault="002F110A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 xml:space="preserve">2021 год – 2 374,4 </w:t>
            </w:r>
            <w:r w:rsidRPr="00834E93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110A" w:rsidRPr="00834E93" w:rsidRDefault="002F110A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2 год –</w:t>
            </w:r>
            <w:r w:rsidR="00FE15FE" w:rsidRPr="00834E93">
              <w:rPr>
                <w:rFonts w:ascii="Courier New" w:eastAsia="Calibri" w:hAnsi="Courier New" w:cs="Courier New"/>
              </w:rPr>
              <w:t xml:space="preserve"> 2 913,4</w:t>
            </w:r>
            <w:r w:rsidRPr="00834E93">
              <w:rPr>
                <w:rFonts w:ascii="Courier New" w:eastAsia="Calibri" w:hAnsi="Courier New" w:cs="Courier New"/>
              </w:rPr>
              <w:t xml:space="preserve"> </w:t>
            </w:r>
            <w:r w:rsidRPr="00834E93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834E93">
              <w:rPr>
                <w:rFonts w:ascii="Courier New" w:eastAsia="Calibri" w:hAnsi="Courier New" w:cs="Courier New"/>
              </w:rPr>
              <w:t xml:space="preserve"> </w:t>
            </w:r>
          </w:p>
          <w:p w:rsidR="002F110A" w:rsidRPr="00834E93" w:rsidRDefault="002F110A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 xml:space="preserve">2023 год – 2 099,3 </w:t>
            </w:r>
            <w:r w:rsidRPr="00834E93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834E93">
              <w:rPr>
                <w:rFonts w:ascii="Courier New" w:eastAsia="Calibri" w:hAnsi="Courier New" w:cs="Courier New"/>
              </w:rPr>
              <w:t xml:space="preserve"> </w:t>
            </w:r>
          </w:p>
          <w:p w:rsidR="002F110A" w:rsidRPr="00834E93" w:rsidRDefault="002F110A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 xml:space="preserve">2024 год – 2 262,7 </w:t>
            </w:r>
            <w:r w:rsidRPr="00834E93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34E93">
              <w:rPr>
                <w:rFonts w:ascii="Courier New" w:eastAsia="Calibri" w:hAnsi="Courier New" w:cs="Courier New"/>
              </w:rPr>
              <w:t xml:space="preserve">2025 год – 3 190,2 </w:t>
            </w:r>
            <w:r w:rsidRPr="00834E93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11</w:t>
            </w:r>
            <w:r w:rsidR="00FE15FE" w:rsidRPr="00834E93">
              <w:rPr>
                <w:rFonts w:ascii="Courier New" w:eastAsia="Calibri" w:hAnsi="Courier New" w:cs="Courier New"/>
              </w:rPr>
              <w:t> 402,7</w:t>
            </w:r>
            <w:r w:rsidRPr="00834E9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34E93">
              <w:rPr>
                <w:rFonts w:ascii="Courier New" w:eastAsia="Calibri" w:hAnsi="Courier New" w:cs="Courier New"/>
                <w:color w:val="000000"/>
              </w:rPr>
              <w:t>2021 год – 1 817,5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34E93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FE15FE" w:rsidRPr="00834E93">
              <w:rPr>
                <w:rFonts w:ascii="Courier New" w:eastAsia="Calibri" w:hAnsi="Courier New" w:cs="Courier New"/>
                <w:color w:val="000000"/>
              </w:rPr>
              <w:t xml:space="preserve"> 2 033,0</w:t>
            </w:r>
            <w:r w:rsidRPr="00834E93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34E93">
              <w:rPr>
                <w:rFonts w:ascii="Courier New" w:eastAsia="Calibri" w:hAnsi="Courier New" w:cs="Courier New"/>
                <w:color w:val="000000"/>
              </w:rPr>
              <w:t>2023 год – 2 099,3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34E93">
              <w:rPr>
                <w:rFonts w:ascii="Courier New" w:eastAsia="Calibri" w:hAnsi="Courier New" w:cs="Courier New"/>
                <w:color w:val="000000"/>
              </w:rPr>
              <w:t>2024 год – 2 262,7 тыс. руб.;</w:t>
            </w:r>
          </w:p>
          <w:p w:rsidR="002F110A" w:rsidRPr="00834E93" w:rsidRDefault="002F110A" w:rsidP="00445C5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34E93">
              <w:rPr>
                <w:rFonts w:ascii="Courier New" w:eastAsia="Calibri" w:hAnsi="Courier New" w:cs="Courier New"/>
                <w:color w:val="000000"/>
              </w:rPr>
              <w:t>2025 год – 3 190,2 тыс. руб.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 437,3 тыс. руб., в том числе: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1 год – 556,9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2 год – 880,4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2F110A" w:rsidRPr="00834E93" w:rsidRDefault="002F110A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2F110A" w:rsidRPr="00834E93" w:rsidRDefault="002F110A" w:rsidP="00445C5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34E9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2516E" w:rsidRPr="00834E93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EF55D9" w:rsidRPr="00834E93" w:rsidRDefault="003F1DC5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  <w:r w:rsidRPr="00834E93">
        <w:rPr>
          <w:rFonts w:ascii="Arial" w:hAnsi="Arial" w:cs="Arial"/>
          <w:sz w:val="24"/>
          <w:szCs w:val="24"/>
        </w:rPr>
        <w:t>2</w:t>
      </w:r>
      <w:r w:rsidR="00EF55D9" w:rsidRPr="00834E93">
        <w:rPr>
          <w:rFonts w:ascii="Arial" w:hAnsi="Arial" w:cs="Arial"/>
          <w:sz w:val="24"/>
          <w:szCs w:val="24"/>
        </w:rPr>
        <w:t>.</w:t>
      </w:r>
      <w:r w:rsidR="00456C5A" w:rsidRPr="00834E93">
        <w:rPr>
          <w:rFonts w:ascii="Arial" w:hAnsi="Arial" w:cs="Arial"/>
          <w:sz w:val="24"/>
          <w:szCs w:val="24"/>
        </w:rPr>
        <w:t xml:space="preserve"> </w:t>
      </w:r>
      <w:r w:rsidR="00EF55D9" w:rsidRPr="00834E93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834E93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834E93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834E93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834E93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4C6CB7" w:rsidRPr="00834E93" w:rsidRDefault="003F1DC5" w:rsidP="00B0585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34E93">
        <w:rPr>
          <w:rFonts w:ascii="Arial" w:hAnsi="Arial" w:cs="Arial"/>
          <w:sz w:val="24"/>
          <w:szCs w:val="24"/>
        </w:rPr>
        <w:t>3</w:t>
      </w:r>
      <w:r w:rsidR="00EF55D9" w:rsidRPr="00834E93">
        <w:rPr>
          <w:rFonts w:ascii="Arial" w:hAnsi="Arial" w:cs="Arial"/>
          <w:sz w:val="24"/>
          <w:szCs w:val="24"/>
        </w:rPr>
        <w:t>.</w:t>
      </w:r>
      <w:r w:rsidR="00894769" w:rsidRPr="00834E93">
        <w:rPr>
          <w:rFonts w:ascii="Arial" w:hAnsi="Arial" w:cs="Arial"/>
          <w:sz w:val="24"/>
          <w:szCs w:val="24"/>
        </w:rPr>
        <w:t xml:space="preserve"> </w:t>
      </w:r>
      <w:r w:rsidR="00EF55D9" w:rsidRPr="00834E93">
        <w:rPr>
          <w:rFonts w:ascii="Arial" w:hAnsi="Arial" w:cs="Arial"/>
          <w:sz w:val="24"/>
          <w:szCs w:val="24"/>
        </w:rPr>
        <w:t>Контроль за исполнением настоящего по</w:t>
      </w:r>
      <w:r w:rsidR="00CE2A5D" w:rsidRPr="00834E93">
        <w:rPr>
          <w:rFonts w:ascii="Arial" w:hAnsi="Arial" w:cs="Arial"/>
          <w:sz w:val="24"/>
          <w:szCs w:val="24"/>
        </w:rPr>
        <w:t xml:space="preserve">становления оставляю за собой. </w:t>
      </w:r>
    </w:p>
    <w:p w:rsidR="00B0585A" w:rsidRPr="00834E93" w:rsidRDefault="00B0585A" w:rsidP="00834E93">
      <w:pPr>
        <w:rPr>
          <w:rFonts w:ascii="Arial" w:hAnsi="Arial" w:cs="Arial"/>
          <w:sz w:val="24"/>
          <w:szCs w:val="24"/>
        </w:rPr>
      </w:pPr>
    </w:p>
    <w:p w:rsidR="00834E93" w:rsidRDefault="001D5C2D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  <w:r w:rsidRPr="00834E93">
        <w:rPr>
          <w:rFonts w:ascii="Arial" w:eastAsia="Calibri" w:hAnsi="Arial" w:cs="Arial"/>
          <w:bCs/>
          <w:sz w:val="24"/>
          <w:szCs w:val="24"/>
        </w:rPr>
        <w:t>Глава</w:t>
      </w:r>
      <w:r w:rsidR="003F3D17" w:rsidRPr="00834E9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E2A5D" w:rsidRPr="00834E93">
        <w:rPr>
          <w:rFonts w:ascii="Arial" w:eastAsia="Calibri" w:hAnsi="Arial" w:cs="Arial"/>
          <w:bCs/>
          <w:sz w:val="24"/>
          <w:szCs w:val="24"/>
        </w:rPr>
        <w:t>Писаревского сельского</w:t>
      </w:r>
      <w:r w:rsidR="007A1990" w:rsidRPr="00834E93">
        <w:rPr>
          <w:rFonts w:ascii="Arial" w:eastAsia="Calibri" w:hAnsi="Arial" w:cs="Arial"/>
          <w:bCs/>
          <w:sz w:val="24"/>
          <w:szCs w:val="24"/>
        </w:rPr>
        <w:t xml:space="preserve"> поселения</w:t>
      </w:r>
    </w:p>
    <w:p w:rsidR="00B0585A" w:rsidRPr="00834E93" w:rsidRDefault="001D5C2D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  <w:sectPr w:rsidR="00B0585A" w:rsidRPr="00834E93" w:rsidSect="00834E9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34E93">
        <w:rPr>
          <w:rFonts w:ascii="Arial" w:eastAsia="Calibri" w:hAnsi="Arial" w:cs="Arial"/>
          <w:bCs/>
          <w:sz w:val="24"/>
          <w:szCs w:val="24"/>
        </w:rPr>
        <w:t>Самарин</w:t>
      </w:r>
      <w:r w:rsidR="00834E93">
        <w:rPr>
          <w:rFonts w:ascii="Arial" w:eastAsia="Calibri" w:hAnsi="Arial" w:cs="Arial"/>
          <w:bCs/>
          <w:sz w:val="24"/>
          <w:szCs w:val="24"/>
        </w:rPr>
        <w:t xml:space="preserve"> А.Е.</w:t>
      </w:r>
    </w:p>
    <w:p w:rsidR="00722124" w:rsidRPr="00C4109B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C4109B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C4109B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C4109B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C4109B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C4109B">
        <w:rPr>
          <w:rFonts w:ascii="Courier New" w:hAnsi="Courier New" w:cs="Courier New"/>
          <w:b/>
          <w:bCs/>
          <w:color w:val="000000" w:themeColor="text1"/>
        </w:rPr>
        <w:t>«</w:t>
      </w:r>
      <w:r w:rsidRPr="00C4109B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C4109B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C4109B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C4109B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124" w:rsidRPr="00C4109B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4109B">
        <w:rPr>
          <w:rFonts w:ascii="Arial" w:hAnsi="Arial" w:cs="Arial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C4109B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109B">
              <w:rPr>
                <w:rFonts w:ascii="Courier New" w:hAnsi="Courier New" w:cs="Courier New"/>
                <w:color w:val="000000"/>
              </w:rPr>
              <w:t>всего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C4109B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C4109B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84 449,6</w:t>
            </w:r>
          </w:p>
        </w:tc>
      </w:tr>
      <w:tr w:rsidR="00787958" w:rsidRPr="00EC2B70" w:rsidTr="00826540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84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1 159,2</w:t>
            </w:r>
            <w:r w:rsidR="00C57D0D"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  <w:t>106 502,8</w:t>
            </w:r>
            <w:r w:rsidR="00C57D0D" w:rsidRPr="00C4109B"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136,8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Средства областного бюджета, предусмотренные в местном бюджете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C4109B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lastRenderedPageBreak/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C4109B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5 03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C4109B" w:rsidRDefault="00DB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 607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BC" w:rsidRPr="00C4109B" w:rsidRDefault="00AB7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1808,1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C4109B" w:rsidRDefault="00E15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 25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C4109B" w:rsidRDefault="00E15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9 37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C4109B" w:rsidRDefault="00DB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109B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 84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CD" w:rsidRPr="00C4109B" w:rsidRDefault="00C25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109B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8 498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9D" w:rsidRPr="00C4109B" w:rsidRDefault="00F24B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9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C4109B" w:rsidRDefault="00F24B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 840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инфраструктуры на территории сельского поселения на 2021-2025 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C4109B" w:rsidRDefault="00F24BEB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 033,0</w:t>
            </w:r>
            <w:r w:rsidR="00B702FF"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C4109B" w:rsidRDefault="00F24B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 402,7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A577F8" w:rsidRPr="00C4109B">
              <w:rPr>
                <w:rFonts w:ascii="Courier New" w:hAnsi="Courier New" w:cs="Courier New"/>
                <w:bCs/>
                <w:color w:val="000000" w:themeColor="text1"/>
              </w:rPr>
              <w:t> 437,3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 79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</w:t>
            </w:r>
            <w:r w:rsidR="00A577F8" w:rsidRPr="00C4109B">
              <w:rPr>
                <w:rFonts w:ascii="Courier New" w:hAnsi="Courier New" w:cs="Courier New"/>
                <w:bCs/>
                <w:color w:val="000000" w:themeColor="text1"/>
              </w:rPr>
              <w:t> 10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89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5" w:rsidRPr="00C4109B" w:rsidRDefault="00E54F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5" w:rsidRPr="00C4109B" w:rsidRDefault="00BF4F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E54FD0" w:rsidRPr="00C4109B">
              <w:rPr>
                <w:rFonts w:ascii="Courier New" w:hAnsi="Courier New" w:cs="Courier New"/>
                <w:bCs/>
                <w:color w:val="000000" w:themeColor="text1"/>
              </w:rPr>
              <w:t> 792,9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44" w:rsidRPr="00C4109B" w:rsidRDefault="005A7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44" w:rsidRPr="00C4109B" w:rsidRDefault="005A7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E54FD0" w:rsidRPr="00C4109B">
              <w:rPr>
                <w:rFonts w:ascii="Courier New" w:hAnsi="Courier New" w:cs="Courier New"/>
                <w:bCs/>
                <w:color w:val="000000" w:themeColor="text1"/>
              </w:rPr>
              <w:t> 792,9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320E09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09" w:rsidRPr="00C4109B" w:rsidRDefault="0032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09" w:rsidRPr="00C4109B" w:rsidRDefault="0032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75,3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5D" w:rsidRPr="00C4109B" w:rsidRDefault="002E1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5D" w:rsidRPr="00C4109B" w:rsidRDefault="002E1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15,9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59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4910EF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C4109B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1</w:t>
            </w:r>
            <w:r w:rsidR="00C25FCD" w:rsidRPr="00C4109B">
              <w:rPr>
                <w:rFonts w:ascii="Courier New" w:hAnsi="Courier New" w:cs="Courier New"/>
                <w:bCs/>
                <w:color w:val="000000" w:themeColor="text1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C4109B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1,4</w:t>
            </w:r>
          </w:p>
        </w:tc>
      </w:tr>
      <w:tr w:rsidR="00787958" w:rsidRPr="004910EF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C4109B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4</w:t>
            </w:r>
          </w:p>
        </w:tc>
      </w:tr>
      <w:tr w:rsidR="00787958" w:rsidRPr="004910EF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8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787958"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C4109B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C4109B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C4109B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C4109B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C4109B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C4109B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558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00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057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555,7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71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084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C4109B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C4109B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5 320,6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C4109B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C4109B" w:rsidRDefault="00FF7B8B" w:rsidP="00B27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7</w:t>
            </w:r>
            <w:r w:rsidR="00B27B04"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 457,3</w:t>
            </w:r>
            <w:r w:rsidR="00E60D5F"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75" w:rsidRPr="00C4109B" w:rsidRDefault="00E61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 03</w:t>
            </w:r>
            <w:r w:rsidR="00CF1575"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C4109B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 </w:t>
            </w:r>
            <w:r w:rsidR="00E61F1C"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684</w:t>
            </w: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0D" w:rsidRPr="00C4109B" w:rsidRDefault="00A4690D" w:rsidP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2</w:t>
            </w:r>
            <w:r w:rsidR="00E90802" w:rsidRPr="00C4109B">
              <w:rPr>
                <w:rFonts w:ascii="Courier New" w:hAnsi="Courier New" w:cs="Courier New"/>
                <w:bCs/>
                <w:color w:val="000000" w:themeColor="text1"/>
              </w:rPr>
              <w:t> </w:t>
            </w:r>
            <w:r w:rsidR="00E61F1C" w:rsidRPr="00C4109B">
              <w:rPr>
                <w:rFonts w:ascii="Courier New" w:hAnsi="Courier New" w:cs="Courier New"/>
                <w:bCs/>
                <w:color w:val="000000" w:themeColor="text1"/>
              </w:rPr>
              <w:t>328</w:t>
            </w:r>
            <w:r w:rsidR="00E90802" w:rsidRPr="00C4109B">
              <w:rPr>
                <w:rFonts w:ascii="Courier New" w:hAnsi="Courier New" w:cs="Courier New"/>
                <w:bCs/>
                <w:color w:val="000000" w:themeColor="text1"/>
              </w:rPr>
              <w:t>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C4109B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98" w:rsidRPr="00C4109B" w:rsidRDefault="006F0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C4109B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2 5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 383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9 901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32,9</w:t>
            </w:r>
          </w:p>
          <w:p w:rsidR="00E90802" w:rsidRPr="00C4109B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93,4</w:t>
            </w:r>
          </w:p>
        </w:tc>
      </w:tr>
      <w:tr w:rsidR="00787958" w:rsidRPr="00EC2B70" w:rsidTr="00826540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C4109B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C4109B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3,8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C4109B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 739,6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C4109B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C4109B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2 959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C4109B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C4109B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C4109B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 188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C4109B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C4109B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0 770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C4109B" w:rsidRDefault="009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C4109B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3</w:t>
            </w:r>
            <w:r w:rsidR="009D7BC7" w:rsidRPr="00C4109B">
              <w:rPr>
                <w:rFonts w:ascii="Courier New" w:hAnsi="Courier New" w:cs="Courier New"/>
                <w:bCs/>
                <w:color w:val="000000" w:themeColor="text1"/>
              </w:rPr>
              <w:t>,4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C4109B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1</w:t>
            </w:r>
            <w:r w:rsidR="009D7BC7" w:rsidRPr="00C4109B">
              <w:rPr>
                <w:rFonts w:ascii="Courier New" w:hAnsi="Courier New" w:cs="Courier New"/>
                <w:color w:val="000000" w:themeColor="text1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C4109B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3</w:t>
            </w:r>
            <w:r w:rsidR="009D7BC7" w:rsidRPr="00C4109B">
              <w:rPr>
                <w:rFonts w:ascii="Courier New" w:hAnsi="Courier New" w:cs="Courier New"/>
                <w:color w:val="000000" w:themeColor="text1"/>
              </w:rPr>
              <w:t>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109B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2A4C63" w:rsidRPr="00C4109B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B136D" w:rsidRPr="00C4109B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C4109B">
        <w:rPr>
          <w:rFonts w:ascii="Courier New" w:eastAsia="Calibri" w:hAnsi="Courier New" w:cs="Courier New"/>
          <w:color w:val="000000" w:themeColor="text1"/>
        </w:rPr>
        <w:t>Приложение № 4</w:t>
      </w:r>
    </w:p>
    <w:p w:rsidR="005B136D" w:rsidRPr="00C4109B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C4109B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C4109B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C4109B">
        <w:rPr>
          <w:rFonts w:ascii="Courier New" w:eastAsia="Calibri" w:hAnsi="Courier New" w:cs="Courier New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C4109B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C4109B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C4109B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C4109B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C4109B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17E5F" w:rsidRPr="00C4109B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4109B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C4109B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C4109B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C4109B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4109B">
        <w:rPr>
          <w:rFonts w:ascii="Arial" w:eastAsia="Calibri" w:hAnsi="Arial" w:cs="Arial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3B7A49" w:rsidRPr="00C4109B" w:rsidRDefault="003B7A49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Администрация Писаревского сельского поселения МКУК «КДЦ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84 449,6</w:t>
            </w:r>
          </w:p>
        </w:tc>
      </w:tr>
      <w:tr w:rsidR="003B7A49" w:rsidRPr="0065546D" w:rsidTr="00256AE0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 xml:space="preserve">21 159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  <w:t xml:space="preserve">106 502,8 </w:t>
            </w:r>
          </w:p>
        </w:tc>
      </w:tr>
      <w:tr w:rsidR="003B7A49" w:rsidRPr="0065546D" w:rsidTr="00256AE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136,8</w:t>
            </w:r>
          </w:p>
        </w:tc>
      </w:tr>
      <w:tr w:rsidR="003B7A49" w:rsidRPr="0065546D" w:rsidTr="00256AE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5 035,0</w:t>
            </w:r>
          </w:p>
        </w:tc>
      </w:tr>
      <w:tr w:rsidR="003B7A49" w:rsidRPr="0065546D" w:rsidTr="00256AE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3B7A49" w:rsidRPr="0065546D" w:rsidTr="00256AE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C465E7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 607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1808,1</w:t>
            </w:r>
          </w:p>
        </w:tc>
      </w:tr>
      <w:tr w:rsidR="003B7A49" w:rsidRPr="00C465E7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 250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9 374,8</w:t>
            </w:r>
          </w:p>
        </w:tc>
      </w:tr>
      <w:tr w:rsidR="003B7A49" w:rsidRPr="00C465E7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3B7A49" w:rsidRPr="00C465E7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3B7A49" w:rsidRPr="00C465E7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3B7A49" w:rsidRPr="00C465E7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C465E7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 841,8</w:t>
            </w:r>
          </w:p>
        </w:tc>
      </w:tr>
      <w:tr w:rsidR="003B7A49" w:rsidRPr="00C465E7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8 498,5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75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3B7A49" w:rsidRPr="0065546D" w:rsidTr="00256AE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3B7A49" w:rsidRPr="0065546D" w:rsidTr="00256AE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8,5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Администрация Писаревского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3B7A49" w:rsidRPr="0065546D" w:rsidTr="00256AE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0 845,8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3B7A49" w:rsidRPr="0065546D" w:rsidTr="00256AE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9,2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3579E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9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 840,0</w:t>
            </w:r>
          </w:p>
        </w:tc>
      </w:tr>
      <w:tr w:rsidR="003B7A49" w:rsidRPr="003579E0" w:rsidTr="00256AE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 xml:space="preserve">2 033,0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 402,7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 437,3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 791,8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 102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89,8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 792,9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 792,9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320E09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75,3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15,9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59,4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4910EF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1,4</w:t>
            </w:r>
          </w:p>
        </w:tc>
      </w:tr>
      <w:tr w:rsidR="003B7A49" w:rsidRPr="004910EF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4</w:t>
            </w:r>
          </w:p>
        </w:tc>
      </w:tr>
      <w:tr w:rsidR="003B7A49" w:rsidRPr="004910EF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8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3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3B7A49" w:rsidRPr="0065546D" w:rsidTr="00256AE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 519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,0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558,2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00,6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057,6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555,7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71,5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084,2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5 320,6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 xml:space="preserve">7 457,3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 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2 328,6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2 51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 383,0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9 901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85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932,9</w:t>
            </w:r>
          </w:p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 793,4</w:t>
            </w:r>
          </w:p>
        </w:tc>
      </w:tr>
      <w:tr w:rsidR="003B7A49" w:rsidRPr="0065546D" w:rsidTr="00256AE0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lastRenderedPageBreak/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53,8</w:t>
            </w:r>
          </w:p>
        </w:tc>
      </w:tr>
      <w:tr w:rsidR="003B7A49" w:rsidRPr="0065546D" w:rsidTr="00256AE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 739,6</w:t>
            </w:r>
          </w:p>
        </w:tc>
      </w:tr>
      <w:tr w:rsidR="003B7A49" w:rsidRPr="0065546D" w:rsidTr="00256AE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2 959,2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2 188,8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70 770,4</w:t>
            </w:r>
          </w:p>
        </w:tc>
      </w:tr>
      <w:tr w:rsidR="003B7A49" w:rsidRPr="0065546D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65546D" w:rsidTr="00256AE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3,4</w:t>
            </w:r>
          </w:p>
        </w:tc>
      </w:tr>
      <w:tr w:rsidR="003B7A49" w:rsidRPr="0065546D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3,4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3B7A49" w:rsidRPr="00EC2B70" w:rsidTr="00256AE0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3,0</w:t>
            </w:r>
          </w:p>
        </w:tc>
      </w:tr>
      <w:tr w:rsidR="003B7A49" w:rsidRPr="00EC2B70" w:rsidTr="00256AE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3B7A49" w:rsidRPr="00EC2B70" w:rsidTr="00256AE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B7A49" w:rsidRPr="00EC2B70" w:rsidTr="00256AE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49" w:rsidRPr="00C4109B" w:rsidRDefault="003B7A49" w:rsidP="00256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4109B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3B7A49" w:rsidRPr="00834E93" w:rsidRDefault="003B7A49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B7A49" w:rsidRPr="00834E93" w:rsidRDefault="003B7A49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834E93" w:rsidRDefault="00722124" w:rsidP="00CC5447">
      <w:pPr>
        <w:rPr>
          <w:rFonts w:ascii="Arial" w:hAnsi="Arial" w:cs="Arial"/>
          <w:color w:val="000000" w:themeColor="text1"/>
          <w:sz w:val="24"/>
          <w:szCs w:val="24"/>
        </w:rPr>
        <w:sectPr w:rsidR="00722124" w:rsidRPr="00834E93" w:rsidSect="00834E93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34EF8" w:rsidRPr="00C4109B" w:rsidRDefault="00D34EF8" w:rsidP="00A46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C4109B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4109B">
        <w:rPr>
          <w:rFonts w:ascii="Courier New" w:eastAsia="Calibri" w:hAnsi="Courier New" w:cs="Courier New"/>
        </w:rPr>
        <w:t>Приложение № 7</w:t>
      </w:r>
    </w:p>
    <w:p w:rsidR="00D34EF8" w:rsidRPr="00C4109B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4109B">
        <w:rPr>
          <w:rFonts w:ascii="Courier New" w:eastAsia="Calibri" w:hAnsi="Courier New" w:cs="Courier New"/>
        </w:rPr>
        <w:t>к муниципальной программе</w:t>
      </w:r>
    </w:p>
    <w:p w:rsidR="00D34EF8" w:rsidRPr="00C4109B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4109B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D34EF8" w:rsidRPr="00C4109B" w:rsidRDefault="00D34EF8" w:rsidP="00D34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4109B">
        <w:rPr>
          <w:rFonts w:ascii="Courier New" w:eastAsia="Calibri" w:hAnsi="Courier New" w:cs="Courier New"/>
        </w:rPr>
        <w:t>сельского поселения»</w:t>
      </w:r>
    </w:p>
    <w:p w:rsidR="00D34EF8" w:rsidRPr="00C4109B" w:rsidRDefault="00D34EF8" w:rsidP="00D34EF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4109B">
        <w:rPr>
          <w:rFonts w:ascii="Courier New" w:eastAsia="Calibri" w:hAnsi="Courier New" w:cs="Courier New"/>
        </w:rPr>
        <w:t>на 2021-2025 годы</w:t>
      </w:r>
    </w:p>
    <w:p w:rsidR="00D34EF8" w:rsidRPr="00C4109B" w:rsidRDefault="00D34EF8" w:rsidP="00D34E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Подпрограмма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«</w:t>
      </w:r>
      <w:r w:rsidRPr="00C4109B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«</w:t>
      </w:r>
      <w:r w:rsidRPr="00C4109B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09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09B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D34EF8" w:rsidRPr="001267DF" w:rsidTr="00445C5E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C4109B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34EF8" w:rsidRPr="001267DF" w:rsidTr="00445C5E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«</w:t>
            </w:r>
            <w:r w:rsidRPr="00C4109B">
              <w:rPr>
                <w:rFonts w:ascii="Courier New" w:eastAsia="Calibri" w:hAnsi="Courier New" w:cs="Courier New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D34EF8" w:rsidRPr="001267DF" w:rsidTr="00445C5E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D34EF8" w:rsidRPr="001267DF" w:rsidTr="00445C5E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D34EF8" w:rsidRPr="001267DF" w:rsidTr="00445C5E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D34EF8" w:rsidRPr="001267DF" w:rsidTr="00445C5E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</w:rPr>
              <w:t>3.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D34EF8" w:rsidRPr="001267DF" w:rsidTr="00445C5E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1-2025гг</w:t>
            </w:r>
          </w:p>
        </w:tc>
      </w:tr>
      <w:tr w:rsidR="00D34EF8" w:rsidRPr="001267DF" w:rsidTr="00445C5E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</w:rPr>
              <w:t>1.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4EF8" w:rsidRPr="00C4109B" w:rsidRDefault="00D34EF8" w:rsidP="00445C5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D34EF8" w:rsidRPr="00C4109B" w:rsidRDefault="00D34EF8" w:rsidP="00445C5E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D34EF8" w:rsidRPr="00C4109B" w:rsidRDefault="00D34EF8" w:rsidP="00445C5E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4.</w:t>
            </w:r>
            <w:r w:rsidRPr="00C4109B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D34EF8" w:rsidRPr="001267DF" w:rsidTr="00445C5E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1.Ремонт и содержание автомобильных дорог.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. Организация благоустройства территории поселения.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4. Водохозяйственная деятельность.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5. Создание мест (площадок) накопления твердых коммунальных отходов.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D34EF8" w:rsidRPr="001267DF" w:rsidTr="00445C5E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34EF8" w:rsidRPr="00C4109B" w:rsidRDefault="00A46C31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12 840,0</w:t>
            </w:r>
            <w:r w:rsidR="00D34EF8" w:rsidRPr="00C4109B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2021 год – 2 374,4 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2 год –</w:t>
            </w:r>
            <w:r w:rsidR="00A46C31" w:rsidRPr="00C4109B">
              <w:rPr>
                <w:rFonts w:ascii="Courier New" w:eastAsia="Calibri" w:hAnsi="Courier New" w:cs="Courier New"/>
              </w:rPr>
              <w:t xml:space="preserve"> 2 913,4</w:t>
            </w:r>
            <w:r w:rsidRPr="00C4109B">
              <w:rPr>
                <w:rFonts w:ascii="Courier New" w:eastAsia="Calibri" w:hAnsi="Courier New" w:cs="Courier New"/>
              </w:rPr>
              <w:t xml:space="preserve"> 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C4109B">
              <w:rPr>
                <w:rFonts w:ascii="Courier New" w:eastAsia="Calibri" w:hAnsi="Courier New" w:cs="Courier New"/>
              </w:rPr>
              <w:t xml:space="preserve"> 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2023 год – 2 099,3 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C4109B">
              <w:rPr>
                <w:rFonts w:ascii="Courier New" w:eastAsia="Calibri" w:hAnsi="Courier New" w:cs="Courier New"/>
              </w:rPr>
              <w:t xml:space="preserve"> 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2024 год – 2 262,7 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2025 год – 3 190,2 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11</w:t>
            </w:r>
            <w:r w:rsidR="00A46C31" w:rsidRPr="00C4109B">
              <w:rPr>
                <w:rFonts w:ascii="Courier New" w:eastAsia="Calibri" w:hAnsi="Courier New" w:cs="Courier New"/>
              </w:rPr>
              <w:t> 402,7</w:t>
            </w:r>
            <w:r w:rsidR="00C662F6" w:rsidRPr="00C4109B">
              <w:rPr>
                <w:rFonts w:ascii="Courier New" w:eastAsia="Calibri" w:hAnsi="Courier New" w:cs="Courier New"/>
              </w:rPr>
              <w:t xml:space="preserve"> </w:t>
            </w:r>
            <w:r w:rsidRPr="00C4109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2021 год – 1 817,5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A46C31" w:rsidRPr="00C4109B">
              <w:rPr>
                <w:rFonts w:ascii="Courier New" w:eastAsia="Calibri" w:hAnsi="Courier New" w:cs="Courier New"/>
                <w:color w:val="000000"/>
              </w:rPr>
              <w:t xml:space="preserve"> 2 033,0</w:t>
            </w:r>
            <w:r w:rsidRPr="00C4109B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2023 год – 2 099,3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2024 год – 2 262,7 тыс. руб.;</w:t>
            </w:r>
          </w:p>
          <w:p w:rsidR="00D34EF8" w:rsidRPr="00C4109B" w:rsidRDefault="00D34EF8" w:rsidP="00445C5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C4109B">
              <w:rPr>
                <w:rFonts w:ascii="Courier New" w:eastAsia="Calibri" w:hAnsi="Courier New" w:cs="Courier New"/>
                <w:color w:val="000000"/>
              </w:rPr>
              <w:t>2025 год – 3 190,2 тыс. руб.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</w:t>
            </w:r>
            <w:r w:rsidR="00851C5B" w:rsidRPr="00C4109B">
              <w:rPr>
                <w:rFonts w:ascii="Courier New" w:eastAsia="Calibri" w:hAnsi="Courier New" w:cs="Courier New"/>
              </w:rPr>
              <w:t xml:space="preserve"> 437,3 </w:t>
            </w:r>
            <w:r w:rsidRPr="00C4109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1 год – 556,9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2 год –</w:t>
            </w:r>
            <w:r w:rsidR="00851C5B" w:rsidRPr="00C4109B">
              <w:rPr>
                <w:rFonts w:ascii="Courier New" w:eastAsia="Calibri" w:hAnsi="Courier New" w:cs="Courier New"/>
              </w:rPr>
              <w:t xml:space="preserve"> 880,4 </w:t>
            </w:r>
            <w:r w:rsidRPr="00C4109B">
              <w:rPr>
                <w:rFonts w:ascii="Courier New" w:eastAsia="Calibri" w:hAnsi="Courier New" w:cs="Courier New"/>
              </w:rPr>
              <w:t>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D34EF8" w:rsidRPr="00C4109B" w:rsidRDefault="00D34EF8" w:rsidP="0044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D34EF8" w:rsidRPr="00C4109B" w:rsidRDefault="00D34EF8" w:rsidP="00445C5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D34EF8" w:rsidRPr="001267DF" w:rsidTr="00445C5E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D34EF8" w:rsidRPr="00C4109B" w:rsidRDefault="00D34EF8" w:rsidP="0044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D34EF8" w:rsidRPr="00C4109B" w:rsidRDefault="00D34EF8" w:rsidP="00445C5E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109B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sz w:val="24"/>
          <w:szCs w:val="24"/>
          <w:u w:val="single"/>
        </w:rPr>
      </w:pPr>
    </w:p>
    <w:p w:rsidR="00D34EF8" w:rsidRPr="00C4109B" w:rsidRDefault="00D34EF8" w:rsidP="00D34EF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34EF8" w:rsidRPr="00C4109B" w:rsidRDefault="00D34EF8" w:rsidP="00D34EF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D34EF8" w:rsidRPr="00C4109B" w:rsidRDefault="00D34EF8" w:rsidP="00D34EF8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C4109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D34EF8" w:rsidRPr="00C4109B" w:rsidRDefault="00D34EF8" w:rsidP="00D34EF8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-</w:t>
      </w:r>
      <w:r w:rsidRPr="00C4109B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D34EF8" w:rsidRPr="00C4109B" w:rsidRDefault="00D34EF8" w:rsidP="00D34EF8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C4109B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D34EF8" w:rsidRPr="00C4109B" w:rsidRDefault="00D34EF8" w:rsidP="00D34EF8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-</w:t>
      </w:r>
      <w:r w:rsidRPr="00C4109B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34EF8" w:rsidRPr="00C4109B" w:rsidRDefault="00D34EF8" w:rsidP="00D34EF8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C4109B">
        <w:rPr>
          <w:rFonts w:ascii="Arial" w:eastAsia="Calibri" w:hAnsi="Arial" w:cs="Arial"/>
          <w:sz w:val="24"/>
          <w:szCs w:val="24"/>
        </w:rPr>
        <w:t>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-Ремонт и содержание автомобильных дорог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-Организация благоустройства территории поселения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-Организация водоснабжения населения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-Водохозяйственная деятельность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-Создание мест (площадок) накопления твердых коммунальных отходов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09B">
        <w:rPr>
          <w:rFonts w:ascii="Arial" w:eastAsia="Calibri" w:hAnsi="Arial" w:cs="Arial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34EF8" w:rsidRPr="00C4109B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D34EF8" w:rsidRPr="00C4109B" w:rsidRDefault="00D34EF8" w:rsidP="00D3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4EF8" w:rsidRPr="00C4109B" w:rsidRDefault="00D34EF8" w:rsidP="00D34E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4EF8" w:rsidRPr="00C4109B" w:rsidRDefault="00D34EF8" w:rsidP="00D34E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34EF8" w:rsidRPr="00C4109B" w:rsidRDefault="00D34EF8" w:rsidP="00D34E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4EF8" w:rsidRPr="00C4109B" w:rsidRDefault="00D34EF8" w:rsidP="00D34EF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C4109B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D34EF8" w:rsidRPr="00C4109B" w:rsidRDefault="00D34EF8" w:rsidP="00D34EF8">
      <w:pPr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D34EF8" w:rsidRPr="00C4109B" w:rsidRDefault="00D34EF8" w:rsidP="00D34EF8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C4109B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C4109B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C4109B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C4109B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D34EF8" w:rsidRPr="00C4109B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4EF8" w:rsidRPr="00C4109B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C4109B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4EF8" w:rsidRPr="00C4109B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D34EF8" w:rsidRPr="00C4109B" w:rsidRDefault="00D34EF8" w:rsidP="00D34EF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C4109B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4EF8" w:rsidRPr="00C4109B" w:rsidRDefault="00D34EF8" w:rsidP="00D34EF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C4109B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34EF8" w:rsidRPr="00C4109B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109B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9F1F7F" w:rsidRPr="00C4109B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sectPr w:rsidR="009F1F7F" w:rsidRPr="00C4109B" w:rsidSect="0083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A5" w:rsidRDefault="002549A5" w:rsidP="00015309">
      <w:pPr>
        <w:spacing w:after="0" w:line="240" w:lineRule="auto"/>
      </w:pPr>
      <w:r>
        <w:separator/>
      </w:r>
    </w:p>
  </w:endnote>
  <w:endnote w:type="continuationSeparator" w:id="0">
    <w:p w:rsidR="002549A5" w:rsidRDefault="002549A5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5E" w:rsidRDefault="00445C5E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A5" w:rsidRDefault="002549A5" w:rsidP="00015309">
      <w:pPr>
        <w:spacing w:after="0" w:line="240" w:lineRule="auto"/>
      </w:pPr>
      <w:r>
        <w:separator/>
      </w:r>
    </w:p>
  </w:footnote>
  <w:footnote w:type="continuationSeparator" w:id="0">
    <w:p w:rsidR="002549A5" w:rsidRDefault="002549A5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2C53"/>
    <w:rsid w:val="000A2E11"/>
    <w:rsid w:val="000A56ED"/>
    <w:rsid w:val="000A5AE5"/>
    <w:rsid w:val="000A6E4F"/>
    <w:rsid w:val="000B2F9D"/>
    <w:rsid w:val="000B4A59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624E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DFA"/>
    <w:rsid w:val="001105A8"/>
    <w:rsid w:val="001111CE"/>
    <w:rsid w:val="00111628"/>
    <w:rsid w:val="0011174B"/>
    <w:rsid w:val="001118A1"/>
    <w:rsid w:val="00112588"/>
    <w:rsid w:val="00112C62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4EB5"/>
    <w:rsid w:val="00185502"/>
    <w:rsid w:val="001858F2"/>
    <w:rsid w:val="00190B7A"/>
    <w:rsid w:val="001938FA"/>
    <w:rsid w:val="00195CD3"/>
    <w:rsid w:val="001A08D4"/>
    <w:rsid w:val="001A15AC"/>
    <w:rsid w:val="001A1794"/>
    <w:rsid w:val="001A255D"/>
    <w:rsid w:val="001A305B"/>
    <w:rsid w:val="001A3D79"/>
    <w:rsid w:val="001A6CD6"/>
    <w:rsid w:val="001A7821"/>
    <w:rsid w:val="001B0853"/>
    <w:rsid w:val="001B0B5B"/>
    <w:rsid w:val="001B1698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20944"/>
    <w:rsid w:val="0022395C"/>
    <w:rsid w:val="00226A25"/>
    <w:rsid w:val="002272BB"/>
    <w:rsid w:val="00227521"/>
    <w:rsid w:val="00227B59"/>
    <w:rsid w:val="0023084B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5013F"/>
    <w:rsid w:val="0025199F"/>
    <w:rsid w:val="0025297E"/>
    <w:rsid w:val="0025365A"/>
    <w:rsid w:val="002549A5"/>
    <w:rsid w:val="0025500D"/>
    <w:rsid w:val="00257C79"/>
    <w:rsid w:val="002603A1"/>
    <w:rsid w:val="00261DDE"/>
    <w:rsid w:val="00261FA4"/>
    <w:rsid w:val="00262A84"/>
    <w:rsid w:val="00263868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377F"/>
    <w:rsid w:val="00297C26"/>
    <w:rsid w:val="002A096B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3C4D"/>
    <w:rsid w:val="002D3E1C"/>
    <w:rsid w:val="002D43F2"/>
    <w:rsid w:val="002D586C"/>
    <w:rsid w:val="002D62D3"/>
    <w:rsid w:val="002D6A2B"/>
    <w:rsid w:val="002D7E40"/>
    <w:rsid w:val="002E155D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300CC8"/>
    <w:rsid w:val="003062F0"/>
    <w:rsid w:val="0030709B"/>
    <w:rsid w:val="00310FC7"/>
    <w:rsid w:val="00311433"/>
    <w:rsid w:val="003142F8"/>
    <w:rsid w:val="00317DBA"/>
    <w:rsid w:val="00317EC0"/>
    <w:rsid w:val="00320E09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95B"/>
    <w:rsid w:val="00355AF0"/>
    <w:rsid w:val="00356178"/>
    <w:rsid w:val="003579E0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8F9"/>
    <w:rsid w:val="00384710"/>
    <w:rsid w:val="003867E5"/>
    <w:rsid w:val="00386F0A"/>
    <w:rsid w:val="00390267"/>
    <w:rsid w:val="00391D80"/>
    <w:rsid w:val="00395794"/>
    <w:rsid w:val="00397430"/>
    <w:rsid w:val="003A47CE"/>
    <w:rsid w:val="003A4A79"/>
    <w:rsid w:val="003A5ACE"/>
    <w:rsid w:val="003A72D4"/>
    <w:rsid w:val="003B04E0"/>
    <w:rsid w:val="003B3F9F"/>
    <w:rsid w:val="003B4800"/>
    <w:rsid w:val="003B7A49"/>
    <w:rsid w:val="003B7F19"/>
    <w:rsid w:val="003C1FB3"/>
    <w:rsid w:val="003C2577"/>
    <w:rsid w:val="003C354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45C5E"/>
    <w:rsid w:val="0045175D"/>
    <w:rsid w:val="00453404"/>
    <w:rsid w:val="00453FAD"/>
    <w:rsid w:val="00456C5A"/>
    <w:rsid w:val="00457A00"/>
    <w:rsid w:val="00457DB7"/>
    <w:rsid w:val="00460AE4"/>
    <w:rsid w:val="0046314C"/>
    <w:rsid w:val="004655E9"/>
    <w:rsid w:val="00466842"/>
    <w:rsid w:val="00472768"/>
    <w:rsid w:val="004732D1"/>
    <w:rsid w:val="0047598E"/>
    <w:rsid w:val="00483F99"/>
    <w:rsid w:val="00486AA4"/>
    <w:rsid w:val="00486B6A"/>
    <w:rsid w:val="004910EF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104AF"/>
    <w:rsid w:val="00511E79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1FB9"/>
    <w:rsid w:val="00543B34"/>
    <w:rsid w:val="00545CC2"/>
    <w:rsid w:val="00545D60"/>
    <w:rsid w:val="00545FAC"/>
    <w:rsid w:val="00553189"/>
    <w:rsid w:val="00553352"/>
    <w:rsid w:val="0055799B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5B14"/>
    <w:rsid w:val="005868EC"/>
    <w:rsid w:val="0059213F"/>
    <w:rsid w:val="0059246A"/>
    <w:rsid w:val="00596A18"/>
    <w:rsid w:val="005A1189"/>
    <w:rsid w:val="005A14E6"/>
    <w:rsid w:val="005A5395"/>
    <w:rsid w:val="005A5B44"/>
    <w:rsid w:val="005A5DF8"/>
    <w:rsid w:val="005A65F2"/>
    <w:rsid w:val="005A7A44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2027"/>
    <w:rsid w:val="006426C1"/>
    <w:rsid w:val="00644B28"/>
    <w:rsid w:val="0065392F"/>
    <w:rsid w:val="0065406F"/>
    <w:rsid w:val="0065440B"/>
    <w:rsid w:val="0065546D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B1E5B"/>
    <w:rsid w:val="006B4283"/>
    <w:rsid w:val="006B4839"/>
    <w:rsid w:val="006B4B29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F0A98"/>
    <w:rsid w:val="006F1EA0"/>
    <w:rsid w:val="006F445C"/>
    <w:rsid w:val="006F69E7"/>
    <w:rsid w:val="006F6BEB"/>
    <w:rsid w:val="0070073D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BF6"/>
    <w:rsid w:val="00782F8B"/>
    <w:rsid w:val="00783652"/>
    <w:rsid w:val="00785614"/>
    <w:rsid w:val="0078735E"/>
    <w:rsid w:val="00787958"/>
    <w:rsid w:val="00792310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2126"/>
    <w:rsid w:val="008126D1"/>
    <w:rsid w:val="00815779"/>
    <w:rsid w:val="0081584F"/>
    <w:rsid w:val="00821C13"/>
    <w:rsid w:val="008252A7"/>
    <w:rsid w:val="00825F07"/>
    <w:rsid w:val="0082614C"/>
    <w:rsid w:val="00826540"/>
    <w:rsid w:val="00830197"/>
    <w:rsid w:val="0083182E"/>
    <w:rsid w:val="00834E93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1C5B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5A6"/>
    <w:rsid w:val="009166A5"/>
    <w:rsid w:val="00916AF1"/>
    <w:rsid w:val="00916D8C"/>
    <w:rsid w:val="00916FEF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7D49"/>
    <w:rsid w:val="00997F5F"/>
    <w:rsid w:val="009A3416"/>
    <w:rsid w:val="009A5651"/>
    <w:rsid w:val="009A5D59"/>
    <w:rsid w:val="009B0E0B"/>
    <w:rsid w:val="009B2D7E"/>
    <w:rsid w:val="009B4F64"/>
    <w:rsid w:val="009B792C"/>
    <w:rsid w:val="009C3D9D"/>
    <w:rsid w:val="009C683C"/>
    <w:rsid w:val="009D00AC"/>
    <w:rsid w:val="009D0EB6"/>
    <w:rsid w:val="009D15B9"/>
    <w:rsid w:val="009D294C"/>
    <w:rsid w:val="009D345C"/>
    <w:rsid w:val="009D36FB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763D"/>
    <w:rsid w:val="00A42D55"/>
    <w:rsid w:val="00A4407E"/>
    <w:rsid w:val="00A44F4B"/>
    <w:rsid w:val="00A4690D"/>
    <w:rsid w:val="00A46C31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8F3"/>
    <w:rsid w:val="00A910B2"/>
    <w:rsid w:val="00A947AF"/>
    <w:rsid w:val="00A9482B"/>
    <w:rsid w:val="00A95C63"/>
    <w:rsid w:val="00AA260F"/>
    <w:rsid w:val="00AA63B1"/>
    <w:rsid w:val="00AB0562"/>
    <w:rsid w:val="00AB0B11"/>
    <w:rsid w:val="00AB189B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99C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57AB1"/>
    <w:rsid w:val="00B604BB"/>
    <w:rsid w:val="00B618E6"/>
    <w:rsid w:val="00B6302D"/>
    <w:rsid w:val="00B63B95"/>
    <w:rsid w:val="00B660DA"/>
    <w:rsid w:val="00B702FF"/>
    <w:rsid w:val="00B723A1"/>
    <w:rsid w:val="00B73C54"/>
    <w:rsid w:val="00B7436B"/>
    <w:rsid w:val="00B74A02"/>
    <w:rsid w:val="00B81F66"/>
    <w:rsid w:val="00B852B7"/>
    <w:rsid w:val="00B861E1"/>
    <w:rsid w:val="00B91FBD"/>
    <w:rsid w:val="00B92414"/>
    <w:rsid w:val="00B93776"/>
    <w:rsid w:val="00B93C5A"/>
    <w:rsid w:val="00B957D2"/>
    <w:rsid w:val="00B9762C"/>
    <w:rsid w:val="00BA0AEF"/>
    <w:rsid w:val="00BA3EE4"/>
    <w:rsid w:val="00BA4838"/>
    <w:rsid w:val="00BA63A4"/>
    <w:rsid w:val="00BB0410"/>
    <w:rsid w:val="00BB1145"/>
    <w:rsid w:val="00BB183A"/>
    <w:rsid w:val="00BB1A08"/>
    <w:rsid w:val="00BB3330"/>
    <w:rsid w:val="00BB6086"/>
    <w:rsid w:val="00BC5528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4FB5"/>
    <w:rsid w:val="00BF5328"/>
    <w:rsid w:val="00BF57F7"/>
    <w:rsid w:val="00BF6254"/>
    <w:rsid w:val="00BF7376"/>
    <w:rsid w:val="00C03E08"/>
    <w:rsid w:val="00C076BB"/>
    <w:rsid w:val="00C17E5F"/>
    <w:rsid w:val="00C21B02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775A"/>
    <w:rsid w:val="00C4109B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70746"/>
    <w:rsid w:val="00C708BC"/>
    <w:rsid w:val="00C735C0"/>
    <w:rsid w:val="00C735D6"/>
    <w:rsid w:val="00C8078B"/>
    <w:rsid w:val="00C80A89"/>
    <w:rsid w:val="00C80E06"/>
    <w:rsid w:val="00C816B1"/>
    <w:rsid w:val="00C846C4"/>
    <w:rsid w:val="00C87E32"/>
    <w:rsid w:val="00C91ED8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75A8"/>
    <w:rsid w:val="00CB7729"/>
    <w:rsid w:val="00CC070F"/>
    <w:rsid w:val="00CC4C88"/>
    <w:rsid w:val="00CC5447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2D85"/>
    <w:rsid w:val="00D036B7"/>
    <w:rsid w:val="00D0418E"/>
    <w:rsid w:val="00D0432E"/>
    <w:rsid w:val="00D051A9"/>
    <w:rsid w:val="00D07CDF"/>
    <w:rsid w:val="00D11F0D"/>
    <w:rsid w:val="00D12239"/>
    <w:rsid w:val="00D155A0"/>
    <w:rsid w:val="00D159C9"/>
    <w:rsid w:val="00D16A10"/>
    <w:rsid w:val="00D17D60"/>
    <w:rsid w:val="00D21EDB"/>
    <w:rsid w:val="00D223D9"/>
    <w:rsid w:val="00D24868"/>
    <w:rsid w:val="00D24ACC"/>
    <w:rsid w:val="00D264D6"/>
    <w:rsid w:val="00D26FB7"/>
    <w:rsid w:val="00D321EE"/>
    <w:rsid w:val="00D32C7F"/>
    <w:rsid w:val="00D34EF8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E9A"/>
    <w:rsid w:val="00D657B4"/>
    <w:rsid w:val="00D66B99"/>
    <w:rsid w:val="00D6760C"/>
    <w:rsid w:val="00D7071E"/>
    <w:rsid w:val="00D713A5"/>
    <w:rsid w:val="00D749EE"/>
    <w:rsid w:val="00D7663D"/>
    <w:rsid w:val="00D77892"/>
    <w:rsid w:val="00D8077D"/>
    <w:rsid w:val="00D8265B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9738F"/>
    <w:rsid w:val="00DA09A4"/>
    <w:rsid w:val="00DA0BF6"/>
    <w:rsid w:val="00DA22B7"/>
    <w:rsid w:val="00DA3CE3"/>
    <w:rsid w:val="00DA6B7A"/>
    <w:rsid w:val="00DB6C30"/>
    <w:rsid w:val="00DC0300"/>
    <w:rsid w:val="00DC13C7"/>
    <w:rsid w:val="00DC1C6D"/>
    <w:rsid w:val="00DC2A41"/>
    <w:rsid w:val="00DC3775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51A2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4FD0"/>
    <w:rsid w:val="00E551D3"/>
    <w:rsid w:val="00E60738"/>
    <w:rsid w:val="00E60D5F"/>
    <w:rsid w:val="00E61F1C"/>
    <w:rsid w:val="00E645DB"/>
    <w:rsid w:val="00E652C3"/>
    <w:rsid w:val="00E719CB"/>
    <w:rsid w:val="00E74666"/>
    <w:rsid w:val="00E74DB9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511E"/>
    <w:rsid w:val="00EA5689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2CDC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16ED9"/>
    <w:rsid w:val="00F2242F"/>
    <w:rsid w:val="00F22D71"/>
    <w:rsid w:val="00F23AD2"/>
    <w:rsid w:val="00F24BEB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855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6136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D7EA8"/>
    <w:rsid w:val="00FE15FE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763001F-C817-4E4D-A8AA-1BDE870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7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0</cp:revision>
  <cp:lastPrinted>2022-03-02T07:52:00Z</cp:lastPrinted>
  <dcterms:created xsi:type="dcterms:W3CDTF">2021-07-27T01:58:00Z</dcterms:created>
  <dcterms:modified xsi:type="dcterms:W3CDTF">2022-03-04T09:38:00Z</dcterms:modified>
</cp:coreProperties>
</file>